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4333" w14:textId="5DD02730" w:rsidR="0035771D" w:rsidRDefault="00C4452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B62CD" wp14:editId="07D96C5A">
                <wp:simplePos x="0" y="0"/>
                <wp:positionH relativeFrom="page">
                  <wp:posOffset>165100</wp:posOffset>
                </wp:positionH>
                <wp:positionV relativeFrom="page">
                  <wp:posOffset>4305300</wp:posOffset>
                </wp:positionV>
                <wp:extent cx="2785745" cy="3054350"/>
                <wp:effectExtent l="0" t="0" r="14605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305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44392"/>
                          </a:solidFill>
                        </a:ln>
                        <a:effectLst/>
                      </wps:spPr>
                      <wps:txbx>
                        <w:txbxContent>
                          <w:p w14:paraId="2E9275D0" w14:textId="7AA728DB" w:rsidR="00CD2686" w:rsidRPr="00CD2686" w:rsidRDefault="00CD2686" w:rsidP="00BC2F55">
                            <w:pPr>
                              <w:shd w:val="clear" w:color="auto" w:fill="944392"/>
                              <w:ind w:left="-142" w:right="-3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ser Interfaces</w:t>
                            </w:r>
                          </w:p>
                          <w:p w14:paraId="16D2C715" w14:textId="219C66DF" w:rsidR="00CD2686" w:rsidRPr="00CD2686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ow the user to interact with the computer in a visual way.</w:t>
                            </w:r>
                          </w:p>
                          <w:p w14:paraId="4F06E83A" w14:textId="4A33CDD0" w:rsidR="00CD2686" w:rsidRPr="00CD2686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s, text or audio</w:t>
                            </w:r>
                            <w:r w:rsid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e</w:t>
                            </w:r>
                            <w:r w:rsidRPr="00CD2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sented to the user.</w:t>
                            </w:r>
                          </w:p>
                          <w:p w14:paraId="5707C832" w14:textId="77777777" w:rsidR="00CD2686" w:rsidRPr="00CD2686" w:rsidRDefault="00CD2686" w:rsidP="00CC2138">
                            <w:pPr>
                              <w:shd w:val="clear" w:color="auto" w:fill="944392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UI</w:t>
                            </w:r>
                          </w:p>
                          <w:p w14:paraId="6097F8CF" w14:textId="7EDCDB04" w:rsidR="00CD2686" w:rsidRPr="00CD2686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type of interface that uses Windows Icons Menus and Pointers (WIMP) to represent the interaction between the user and a computer.</w:t>
                            </w:r>
                          </w:p>
                          <w:p w14:paraId="41310473" w14:textId="6D96E07F" w:rsidR="00CD2686" w:rsidRPr="00CD2686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rs use a mouse to interact with features displayed on the monitor.</w:t>
                            </w:r>
                          </w:p>
                          <w:p w14:paraId="10849529" w14:textId="77777777" w:rsidR="00CD2686" w:rsidRPr="00CD2686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werful and easy to use but require a lot of processing power.</w:t>
                            </w:r>
                          </w:p>
                          <w:p w14:paraId="495AF027" w14:textId="77777777" w:rsidR="00CD2686" w:rsidRPr="00CD2686" w:rsidRDefault="00CD2686" w:rsidP="00CC2138">
                            <w:pPr>
                              <w:shd w:val="clear" w:color="auto" w:fill="944392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LI</w:t>
                            </w:r>
                          </w:p>
                          <w:p w14:paraId="40BBF317" w14:textId="4DE12F23" w:rsidR="00CD2686" w:rsidRPr="00CD2686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r types a text command using the keyboar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699AEA" w14:textId="5B4F702C" w:rsidR="00CD2686" w:rsidRPr="00CD2686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computer displays the results on the monitor.</w:t>
                            </w:r>
                          </w:p>
                          <w:p w14:paraId="284022CE" w14:textId="165E3CEB" w:rsidR="00CD2686" w:rsidRPr="00CD2686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2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s little processing power and is extremely powerfu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AC84F0" w14:textId="0739B1CF" w:rsidR="00CD2686" w:rsidRDefault="00CD2686" w:rsidP="00CD26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670F1E" w14:textId="4BBBBF39" w:rsidR="00866E6C" w:rsidRDefault="00866E6C" w:rsidP="00CD26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A3D8ED" w14:textId="77777777" w:rsidR="00866E6C" w:rsidRPr="00CD2686" w:rsidRDefault="00866E6C" w:rsidP="00CD26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62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pt;margin-top:339pt;width:219.35pt;height:240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" filled="f" strokecolor="#944392" strokeweight="1.5pt">
                <v:textbox inset=",0,0,0">
                  <w:txbxContent>
                    <w:p w14:paraId="2E9275D0" w14:textId="7AA728DB" w:rsidR="00CD2686" w:rsidRPr="00CD2686" w:rsidRDefault="00CD2686" w:rsidP="00BC2F55">
                      <w:pPr>
                        <w:shd w:val="clear" w:color="auto" w:fill="944392"/>
                        <w:ind w:left="-142" w:right="-3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ser Interfaces</w:t>
                      </w:r>
                    </w:p>
                    <w:p w14:paraId="16D2C715" w14:textId="219C66DF" w:rsidR="00CD2686" w:rsidRPr="00CD2686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sz w:val="20"/>
                          <w:szCs w:val="20"/>
                        </w:rPr>
                        <w:t>Allow the user to interact with the computer in a visual way.</w:t>
                      </w:r>
                    </w:p>
                    <w:p w14:paraId="4F06E83A" w14:textId="4A33CDD0" w:rsidR="00CD2686" w:rsidRPr="00CD2686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sz w:val="20"/>
                          <w:szCs w:val="20"/>
                        </w:rPr>
                        <w:t>Graphs, text or audio</w:t>
                      </w:r>
                      <w:r w:rsidR="00866E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</w:t>
                      </w:r>
                      <w:r w:rsidRPr="00CD26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sented to the user.</w:t>
                      </w:r>
                    </w:p>
                    <w:p w14:paraId="5707C832" w14:textId="77777777" w:rsidR="00CD2686" w:rsidRPr="00CD2686" w:rsidRDefault="00CD2686" w:rsidP="00CC2138">
                      <w:pPr>
                        <w:shd w:val="clear" w:color="auto" w:fill="944392"/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UI</w:t>
                      </w:r>
                    </w:p>
                    <w:p w14:paraId="6097F8CF" w14:textId="7EDCDB04" w:rsidR="00CD2686" w:rsidRPr="00CD2686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sz w:val="20"/>
                          <w:szCs w:val="20"/>
                        </w:rPr>
                        <w:t>A type of interface that uses Windows Icons Menus and Pointers (WIMP) to represent the interaction between the user and a computer.</w:t>
                      </w:r>
                    </w:p>
                    <w:p w14:paraId="41310473" w14:textId="6D96E07F" w:rsidR="00CD2686" w:rsidRPr="00CD2686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sz w:val="20"/>
                          <w:szCs w:val="20"/>
                        </w:rPr>
                        <w:t>Users use a mouse to interact with features displayed on the monitor.</w:t>
                      </w:r>
                    </w:p>
                    <w:p w14:paraId="10849529" w14:textId="77777777" w:rsidR="00CD2686" w:rsidRPr="00CD2686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sz w:val="20"/>
                          <w:szCs w:val="20"/>
                        </w:rPr>
                        <w:t>Powerful and easy to use but require a lot of processing power.</w:t>
                      </w:r>
                    </w:p>
                    <w:p w14:paraId="495AF027" w14:textId="77777777" w:rsidR="00CD2686" w:rsidRPr="00CD2686" w:rsidRDefault="00CD2686" w:rsidP="00CC2138">
                      <w:pPr>
                        <w:shd w:val="clear" w:color="auto" w:fill="944392"/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LI</w:t>
                      </w:r>
                    </w:p>
                    <w:p w14:paraId="40BBF317" w14:textId="4DE12F23" w:rsidR="00CD2686" w:rsidRPr="00CD2686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sz w:val="20"/>
                          <w:szCs w:val="20"/>
                        </w:rPr>
                        <w:t>User types a text command using the keyboar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5699AEA" w14:textId="5B4F702C" w:rsidR="00CD2686" w:rsidRPr="00CD2686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sz w:val="20"/>
                          <w:szCs w:val="20"/>
                        </w:rPr>
                        <w:t>The computer displays the results on the monitor.</w:t>
                      </w:r>
                    </w:p>
                    <w:p w14:paraId="284022CE" w14:textId="165E3CEB" w:rsidR="00CD2686" w:rsidRPr="00CD2686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2686">
                        <w:rPr>
                          <w:rFonts w:ascii="Arial" w:hAnsi="Arial" w:cs="Arial"/>
                          <w:sz w:val="20"/>
                          <w:szCs w:val="20"/>
                        </w:rPr>
                        <w:t>Requires little processing power and is extremely powerfu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1AC84F0" w14:textId="0739B1CF" w:rsidR="00CD2686" w:rsidRDefault="00CD2686" w:rsidP="00CD26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670F1E" w14:textId="4BBBBF39" w:rsidR="00866E6C" w:rsidRDefault="00866E6C" w:rsidP="00CD26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A3D8ED" w14:textId="77777777" w:rsidR="00866E6C" w:rsidRPr="00CD2686" w:rsidRDefault="00866E6C" w:rsidP="00CD26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1FAC4D" wp14:editId="7471B6E7">
                <wp:simplePos x="0" y="0"/>
                <wp:positionH relativeFrom="page">
                  <wp:posOffset>3054350</wp:posOffset>
                </wp:positionH>
                <wp:positionV relativeFrom="margin">
                  <wp:posOffset>3384550</wp:posOffset>
                </wp:positionV>
                <wp:extent cx="1733550" cy="3067685"/>
                <wp:effectExtent l="0" t="0" r="19050" b="184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067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44392"/>
                          </a:solidFill>
                        </a:ln>
                        <a:effectLst/>
                      </wps:spPr>
                      <wps:txbx>
                        <w:txbxContent>
                          <w:p w14:paraId="7C0AA50D" w14:textId="464C4CA2" w:rsidR="001B5F2D" w:rsidRPr="00CD2686" w:rsidRDefault="001B5F2D" w:rsidP="001B5F2D">
                            <w:pPr>
                              <w:shd w:val="clear" w:color="auto" w:fill="944392"/>
                              <w:ind w:left="-142" w:right="-17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emory Management</w:t>
                            </w:r>
                          </w:p>
                          <w:p w14:paraId="2B192534" w14:textId="4073AA38" w:rsidR="001B5F2D" w:rsidRPr="001B5F2D" w:rsidRDefault="001B5F2D" w:rsidP="001B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m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agement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rganisation of memory at the system level. </w:t>
                            </w:r>
                          </w:p>
                          <w:p w14:paraId="1C00F0A6" w14:textId="515B537C" w:rsidR="001B5F2D" w:rsidRPr="001B5F2D" w:rsidRDefault="001B5F2D" w:rsidP="001B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emory is allocated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etween the different programs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ich are open.</w:t>
                            </w:r>
                          </w:p>
                          <w:p w14:paraId="73EC466D" w14:textId="0D94445F" w:rsidR="001B5F2D" w:rsidRPr="001B5F2D" w:rsidRDefault="001B5F2D" w:rsidP="001B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ogrammers and users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eed not know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here in memory data is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eld.</w:t>
                            </w:r>
                          </w:p>
                          <w:p w14:paraId="54B251A8" w14:textId="77777777" w:rsidR="001B5F2D" w:rsidRPr="001B5F2D" w:rsidRDefault="001B5F2D" w:rsidP="001B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ocates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ree memory to programs that need it</w:t>
                            </w:r>
                          </w:p>
                          <w:p w14:paraId="638245DF" w14:textId="6B381F38" w:rsidR="001B5F2D" w:rsidRPr="001B5F2D" w:rsidRDefault="001B5F2D" w:rsidP="001B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rees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up memory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hich is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o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longer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needed.</w:t>
                            </w:r>
                          </w:p>
                          <w:p w14:paraId="57A86655" w14:textId="45FD5BF7" w:rsidR="001B5F2D" w:rsidRPr="001B5F2D" w:rsidRDefault="001B5F2D" w:rsidP="001B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Controls 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computer’s memory to optimis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AC4D" id="Text Box 6" o:spid="_x0000_s1027" type="#_x0000_t202" style="position:absolute;margin-left:240.5pt;margin-top:266.5pt;width:136.5pt;height:241.5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" filled="f" strokecolor="#944392" strokeweight="1.5pt">
                <v:textbox inset=",0,,0">
                  <w:txbxContent>
                    <w:p w14:paraId="7C0AA50D" w14:textId="464C4CA2" w:rsidR="001B5F2D" w:rsidRPr="00CD2686" w:rsidRDefault="001B5F2D" w:rsidP="001B5F2D">
                      <w:pPr>
                        <w:shd w:val="clear" w:color="auto" w:fill="944392"/>
                        <w:ind w:left="-142" w:right="-172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emory Management</w:t>
                      </w:r>
                    </w:p>
                    <w:p w14:paraId="2B192534" w14:textId="4073AA38" w:rsidR="001B5F2D" w:rsidRPr="001B5F2D" w:rsidRDefault="001B5F2D" w:rsidP="001B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>The m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>anagement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rganisation of memory at the system level. </w:t>
                      </w:r>
                    </w:p>
                    <w:p w14:paraId="1C00F0A6" w14:textId="515B537C" w:rsidR="001B5F2D" w:rsidRPr="001B5F2D" w:rsidRDefault="001B5F2D" w:rsidP="001B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emory is allocated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etween the different programs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>which are open.</w:t>
                      </w:r>
                    </w:p>
                    <w:p w14:paraId="73EC466D" w14:textId="0D94445F" w:rsidR="001B5F2D" w:rsidRPr="001B5F2D" w:rsidRDefault="001B5F2D" w:rsidP="001B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rogrammers and users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eed not know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here in memory data is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>held.</w:t>
                      </w:r>
                    </w:p>
                    <w:p w14:paraId="54B251A8" w14:textId="77777777" w:rsidR="001B5F2D" w:rsidRPr="001B5F2D" w:rsidRDefault="001B5F2D" w:rsidP="001B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llocates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>free memory to programs that need it</w:t>
                      </w:r>
                    </w:p>
                    <w:p w14:paraId="638245DF" w14:textId="6B381F38" w:rsidR="001B5F2D" w:rsidRPr="001B5F2D" w:rsidRDefault="001B5F2D" w:rsidP="001B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rees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up memory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hich is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>no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longer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needed.</w:t>
                      </w:r>
                    </w:p>
                    <w:p w14:paraId="57A86655" w14:textId="45FD5BF7" w:rsidR="001B5F2D" w:rsidRPr="001B5F2D" w:rsidRDefault="001B5F2D" w:rsidP="001B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Controls </w:t>
                      </w:r>
                      <w:r w:rsidRPr="001B5F2D">
                        <w:rPr>
                          <w:rFonts w:ascii="Arial" w:hAnsi="Arial" w:cs="Arial"/>
                          <w:sz w:val="21"/>
                          <w:szCs w:val="21"/>
                        </w:rPr>
                        <w:t>the computer’s memory to optimise performance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5CB81F6" wp14:editId="363BB8FA">
                <wp:simplePos x="0" y="0"/>
                <wp:positionH relativeFrom="page">
                  <wp:posOffset>4899660</wp:posOffset>
                </wp:positionH>
                <wp:positionV relativeFrom="page">
                  <wp:posOffset>4294241</wp:posOffset>
                </wp:positionV>
                <wp:extent cx="5662059" cy="3074323"/>
                <wp:effectExtent l="0" t="0" r="15240" b="120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059" cy="3074323"/>
                          <a:chOff x="0" y="0"/>
                          <a:chExt cx="5662059" cy="3074323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2622430" y="198408"/>
                            <a:ext cx="1659255" cy="28759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44392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1634766" w14:textId="72D13502" w:rsidR="00CD2686" w:rsidRPr="00CC2138" w:rsidRDefault="00CD2686" w:rsidP="00CC2138">
                              <w:pPr>
                                <w:pBdr>
                                  <w:bottom w:val="single" w:sz="4" w:space="1" w:color="auto"/>
                                </w:pBdr>
                                <w:ind w:left="-142" w:right="-242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CC2138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Encryption Software</w:t>
                              </w:r>
                            </w:p>
                            <w:p w14:paraId="3CA06247" w14:textId="77777777" w:rsidR="00CD2686" w:rsidRPr="001C7975" w:rsidRDefault="00CD2686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Scrambles the contents of files so they can only be understood by authorised users. </w:t>
                              </w:r>
                            </w:p>
                            <w:p w14:paraId="6FE71D8C" w14:textId="77777777" w:rsidR="00CD2686" w:rsidRPr="001C7975" w:rsidRDefault="00CD2686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A key or secret code is needed to descramble the content.</w:t>
                              </w:r>
                            </w:p>
                            <w:p w14:paraId="1065894F" w14:textId="77777777" w:rsidR="00CD2686" w:rsidRPr="001C7975" w:rsidRDefault="00CD2686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Takes longer for messages to be sent and received.</w:t>
                              </w:r>
                            </w:p>
                            <w:p w14:paraId="22516282" w14:textId="5AAEB79E" w:rsidR="00CD2686" w:rsidRPr="001C7975" w:rsidRDefault="00CD2686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Increases security</w:t>
                              </w:r>
                              <w:r w:rsidR="00343E34"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343E34"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data cannot be read if stolen</w:t>
                              </w: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15299D32" w14:textId="054BF957" w:rsidR="00CD2686" w:rsidRPr="001C7975" w:rsidRDefault="00CD2686" w:rsidP="000174A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Can encrypt individual files or the whole hard dis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98408"/>
                            <a:ext cx="2611120" cy="28759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44392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17073" w14:textId="4F20D2AA" w:rsidR="00CD2686" w:rsidRPr="00CC2138" w:rsidRDefault="00CD2686" w:rsidP="00CC2138">
                              <w:pPr>
                                <w:pBdr>
                                  <w:bottom w:val="single" w:sz="4" w:space="1" w:color="auto"/>
                                </w:pBdr>
                                <w:ind w:left="-142" w:right="-164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CC2138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Defragmentation Software</w:t>
                              </w:r>
                            </w:p>
                            <w:p w14:paraId="7511C74A" w14:textId="77777777" w:rsidR="00343E34" w:rsidRPr="001C7975" w:rsidRDefault="00CD2686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Files on a disk are broken down into a series of segments.</w:t>
                              </w:r>
                            </w:p>
                            <w:p w14:paraId="290B732C" w14:textId="2B78E343" w:rsidR="00343E34" w:rsidRPr="001C7975" w:rsidRDefault="00343E34" w:rsidP="00343E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hen files are deleted, the segments where they were stored are made available for new files.</w:t>
                              </w:r>
                            </w:p>
                            <w:p w14:paraId="0D8D65D2" w14:textId="62B9472E" w:rsidR="00CD2686" w:rsidRPr="001C7975" w:rsidRDefault="00343E34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The new file may need more segments than the old, and so the segments allocated to it </w:t>
                              </w:r>
                              <w:r w:rsidR="00BC2F5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are not </w:t>
                              </w: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together on the disk. T</w:t>
                              </w:r>
                              <w:r w:rsidR="00CD2686"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his is known as fragmentation.</w:t>
                              </w:r>
                            </w:p>
                            <w:p w14:paraId="0487D3A1" w14:textId="77777777" w:rsidR="00CD2686" w:rsidRPr="001C7975" w:rsidRDefault="00CD2686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A fragmented disk takes longer to read from and write to, making the computer slower.</w:t>
                              </w:r>
                            </w:p>
                            <w:p w14:paraId="69CE6CA7" w14:textId="77777777" w:rsidR="00CD2686" w:rsidRPr="001C7975" w:rsidRDefault="00CD2686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Defragmentation software rearranges the segments so that they are stored next to each other.</w:t>
                              </w:r>
                            </w:p>
                            <w:p w14:paraId="5B759345" w14:textId="03130825" w:rsidR="00CD2686" w:rsidRPr="001C7975" w:rsidRDefault="00CD2686" w:rsidP="000174A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This decreases</w:t>
                              </w:r>
                              <w:proofErr w:type="gramEnd"/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read/write time and improves perform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278702" y="198408"/>
                            <a:ext cx="1383357" cy="28759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44392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6ECDF16" w14:textId="79362C2F" w:rsidR="00CD2686" w:rsidRPr="00CC2138" w:rsidRDefault="00CD2686" w:rsidP="00CC2138">
                              <w:pPr>
                                <w:pBdr>
                                  <w:bottom w:val="single" w:sz="4" w:space="1" w:color="auto"/>
                                </w:pBdr>
                                <w:ind w:left="-142" w:right="-12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CC2138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Data Compression</w:t>
                              </w:r>
                            </w:p>
                            <w:p w14:paraId="1502127E" w14:textId="2BDFC4A6" w:rsidR="00CD2686" w:rsidRDefault="00CD2686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Reduces the size of a file.</w:t>
                              </w:r>
                            </w:p>
                            <w:p w14:paraId="4287E228" w14:textId="5C51EB24" w:rsidR="00FC1CE1" w:rsidRPr="001C7975" w:rsidRDefault="00FC1CE1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Uses algorithms.</w:t>
                              </w:r>
                            </w:p>
                            <w:p w14:paraId="0B8C2925" w14:textId="2A236B80" w:rsidR="00CD2686" w:rsidRPr="001C7975" w:rsidRDefault="00CD2686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Smaller files are easier to transmit. </w:t>
                              </w:r>
                            </w:p>
                            <w:p w14:paraId="60A34E75" w14:textId="63165F84" w:rsidR="00CD2686" w:rsidRDefault="00FC1CE1" w:rsidP="00CD26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Allows more files to</w:t>
                              </w:r>
                              <w:r w:rsidR="00CD2686" w:rsidRPr="001C7975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be stored in the same space.</w:t>
                              </w:r>
                            </w:p>
                            <w:p w14:paraId="27F51F02" w14:textId="6509182E" w:rsidR="00FC1CE1" w:rsidRPr="00FC1CE1" w:rsidRDefault="00FC1CE1" w:rsidP="00A664B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FC1CE1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Lossless</w:t>
                              </w:r>
                              <w:r w:rsidRPr="00FC1CE1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n</w:t>
                              </w:r>
                              <w:r w:rsidRPr="00FC1CE1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o data is </w:t>
                              </w:r>
                              <w:proofErr w:type="gramStart"/>
                              <w:r w:rsidRPr="00FC1CE1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lost</w:t>
                              </w:r>
                              <w:proofErr w:type="gramEnd"/>
                              <w:r w:rsidRPr="00FC1CE1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and the original can be recreated.</w:t>
                              </w:r>
                            </w:p>
                            <w:p w14:paraId="030C6FE1" w14:textId="368E0687" w:rsidR="00FC1CE1" w:rsidRPr="00FC1CE1" w:rsidRDefault="00FC1CE1" w:rsidP="00FC1CE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64" w:hanging="142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FC1CE1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Lossy</w:t>
                              </w:r>
                              <w:r w:rsidRPr="00FC1CE1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FC1CE1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ome data is </w:t>
                              </w:r>
                              <w:proofErr w:type="gramStart"/>
                              <w:r w:rsidRPr="00FC1CE1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lost</w:t>
                              </w:r>
                              <w:proofErr w:type="gramEnd"/>
                              <w:r w:rsidRPr="00FC1CE1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and the original file cannot be recreat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5660904" cy="190500"/>
                          </a:xfrm>
                          <a:prstGeom prst="rect">
                            <a:avLst/>
                          </a:prstGeom>
                          <a:solidFill>
                            <a:srgbClr val="944392"/>
                          </a:solidFill>
                          <a:ln w="19050" cap="flat" cmpd="sng" algn="ctr">
                            <a:solidFill>
                              <a:srgbClr val="9443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0A4F3" w14:textId="3E5BD566" w:rsidR="000174AE" w:rsidRPr="00CC2138" w:rsidRDefault="000174AE" w:rsidP="000174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CC213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  <w:t>Utility 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B81F6" id="Group 10" o:spid="_x0000_s1028" style="position:absolute;margin-left:385.8pt;margin-top:338.15pt;width:445.85pt;height:242.05pt;z-index:251717632;mso-position-horizontal-relative:page;mso-position-vertical-relative:page" coordsize="56620,3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">
                <v:shape id="Text Box 14" o:spid="_x0000_s1029" type="#_x0000_t202" style="position:absolute;left:26224;top:1984;width:16592;height:28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" filled="f" strokecolor="#944392" strokeweight="1.5pt">
                  <v:textbox inset=",0,,0">
                    <w:txbxContent>
                      <w:p w14:paraId="51634766" w14:textId="72D13502" w:rsidR="00CD2686" w:rsidRPr="00CC2138" w:rsidRDefault="00CD2686" w:rsidP="00CC2138">
                        <w:pPr>
                          <w:pBdr>
                            <w:bottom w:val="single" w:sz="4" w:space="1" w:color="auto"/>
                          </w:pBdr>
                          <w:ind w:left="-142" w:right="-242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CC2138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Encryption Software</w:t>
                        </w:r>
                      </w:p>
                      <w:p w14:paraId="3CA06247" w14:textId="77777777" w:rsidR="00CD2686" w:rsidRPr="001C7975" w:rsidRDefault="00CD2686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Scrambles the contents of files so they can only be understood by authorised users. </w:t>
                        </w:r>
                      </w:p>
                      <w:p w14:paraId="6FE71D8C" w14:textId="77777777" w:rsidR="00CD2686" w:rsidRPr="001C7975" w:rsidRDefault="00CD2686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 key or secret code is needed to descramble the content.</w:t>
                        </w:r>
                      </w:p>
                      <w:p w14:paraId="1065894F" w14:textId="77777777" w:rsidR="00CD2686" w:rsidRPr="001C7975" w:rsidRDefault="00CD2686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akes longer for messages to be sent and received.</w:t>
                        </w:r>
                      </w:p>
                      <w:p w14:paraId="22516282" w14:textId="5AAEB79E" w:rsidR="00CD2686" w:rsidRPr="001C7975" w:rsidRDefault="00CD2686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Increases security</w:t>
                        </w:r>
                        <w:r w:rsidR="00343E34"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s</w:t>
                        </w:r>
                        <w:r w:rsidR="00343E34"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data cannot be read if stolen</w:t>
                        </w: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.</w:t>
                        </w:r>
                      </w:p>
                      <w:p w14:paraId="15299D32" w14:textId="054BF957" w:rsidR="00CD2686" w:rsidRPr="001C7975" w:rsidRDefault="00CD2686" w:rsidP="000174A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an encrypt individual files or the whole hard disk.</w:t>
                        </w:r>
                      </w:p>
                    </w:txbxContent>
                  </v:textbox>
                </v:shape>
                <v:shape id="Text Box 15" o:spid="_x0000_s1030" type="#_x0000_t202" style="position:absolute;top:1984;width:26111;height:28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" filled="f" strokecolor="#944392" strokeweight="1.5pt">
                  <v:textbox inset=",0,,0">
                    <w:txbxContent>
                      <w:p w14:paraId="4EA17073" w14:textId="4F20D2AA" w:rsidR="00CD2686" w:rsidRPr="00CC2138" w:rsidRDefault="00CD2686" w:rsidP="00CC2138">
                        <w:pPr>
                          <w:pBdr>
                            <w:bottom w:val="single" w:sz="4" w:space="1" w:color="auto"/>
                          </w:pBdr>
                          <w:ind w:left="-142" w:right="-164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CC2138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Defragmentation Software</w:t>
                        </w:r>
                      </w:p>
                      <w:p w14:paraId="7511C74A" w14:textId="77777777" w:rsidR="00343E34" w:rsidRPr="001C7975" w:rsidRDefault="00CD2686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Files on a disk are broken down into a series of segments.</w:t>
                        </w:r>
                      </w:p>
                      <w:p w14:paraId="290B732C" w14:textId="2B78E343" w:rsidR="00343E34" w:rsidRPr="001C7975" w:rsidRDefault="00343E34" w:rsidP="00343E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When files are deleted, the segments where they were stored are made available for new files.</w:t>
                        </w:r>
                      </w:p>
                      <w:p w14:paraId="0D8D65D2" w14:textId="62B9472E" w:rsidR="00CD2686" w:rsidRPr="001C7975" w:rsidRDefault="00343E34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The new file may need more segments than the old, and so the segments allocated to it </w:t>
                        </w:r>
                        <w:r w:rsidR="00BC2F5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are not </w:t>
                        </w: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ogether on the disk. T</w:t>
                        </w:r>
                        <w:r w:rsidR="00CD2686"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his is known as fragmentation.</w:t>
                        </w:r>
                      </w:p>
                      <w:p w14:paraId="0487D3A1" w14:textId="77777777" w:rsidR="00CD2686" w:rsidRPr="001C7975" w:rsidRDefault="00CD2686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 fragmented disk takes longer to read from and write to, making the computer slower.</w:t>
                        </w:r>
                      </w:p>
                      <w:p w14:paraId="69CE6CA7" w14:textId="77777777" w:rsidR="00CD2686" w:rsidRPr="001C7975" w:rsidRDefault="00CD2686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Defragmentation software rearranges the segments so that they are stored next to each other.</w:t>
                        </w:r>
                      </w:p>
                      <w:p w14:paraId="5B759345" w14:textId="03130825" w:rsidR="00CD2686" w:rsidRPr="001C7975" w:rsidRDefault="00CD2686" w:rsidP="000174A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gramStart"/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This decreases</w:t>
                        </w:r>
                        <w:proofErr w:type="gramEnd"/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read/write time and improves performance.</w:t>
                        </w:r>
                      </w:p>
                    </w:txbxContent>
                  </v:textbox>
                </v:shape>
                <v:shape id="Text Box 16" o:spid="_x0000_s1031" type="#_x0000_t202" style="position:absolute;left:42787;top:1984;width:13833;height:28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" filled="f" strokecolor="#944392" strokeweight="1.5pt">
                  <v:textbox inset=",0,,0">
                    <w:txbxContent>
                      <w:p w14:paraId="56ECDF16" w14:textId="79362C2F" w:rsidR="00CD2686" w:rsidRPr="00CC2138" w:rsidRDefault="00CD2686" w:rsidP="00CC2138">
                        <w:pPr>
                          <w:pBdr>
                            <w:bottom w:val="single" w:sz="4" w:space="1" w:color="auto"/>
                          </w:pBdr>
                          <w:ind w:left="-142" w:right="-12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CC2138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Data Compression</w:t>
                        </w:r>
                      </w:p>
                      <w:p w14:paraId="1502127E" w14:textId="2BDFC4A6" w:rsidR="00CD2686" w:rsidRDefault="00CD2686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educes the size of a file.</w:t>
                        </w:r>
                      </w:p>
                      <w:p w14:paraId="4287E228" w14:textId="5C51EB24" w:rsidR="00FC1CE1" w:rsidRPr="001C7975" w:rsidRDefault="00FC1CE1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Uses algorithms.</w:t>
                        </w:r>
                      </w:p>
                      <w:p w14:paraId="0B8C2925" w14:textId="2A236B80" w:rsidR="00CD2686" w:rsidRPr="001C7975" w:rsidRDefault="00CD2686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Smaller files are easier to transmit. </w:t>
                        </w:r>
                      </w:p>
                      <w:p w14:paraId="60A34E75" w14:textId="63165F84" w:rsidR="00CD2686" w:rsidRDefault="00FC1CE1" w:rsidP="00CD26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llows more files to</w:t>
                        </w:r>
                        <w:r w:rsidR="00CD2686" w:rsidRPr="001C797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be stored in the same space.</w:t>
                        </w:r>
                      </w:p>
                      <w:p w14:paraId="27F51F02" w14:textId="6509182E" w:rsidR="00FC1CE1" w:rsidRPr="00FC1CE1" w:rsidRDefault="00FC1CE1" w:rsidP="00A664B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FC1CE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Lossless</w:t>
                        </w:r>
                        <w:r w:rsidRPr="00FC1CE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n</w:t>
                        </w:r>
                        <w:r w:rsidRPr="00FC1CE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o data is </w:t>
                        </w:r>
                        <w:proofErr w:type="gramStart"/>
                        <w:r w:rsidRPr="00FC1CE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lost</w:t>
                        </w:r>
                        <w:proofErr w:type="gramEnd"/>
                        <w:r w:rsidRPr="00FC1CE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and the original can be recreated.</w:t>
                        </w:r>
                      </w:p>
                      <w:p w14:paraId="030C6FE1" w14:textId="368E0687" w:rsidR="00FC1CE1" w:rsidRPr="00FC1CE1" w:rsidRDefault="00FC1CE1" w:rsidP="00FC1CE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64" w:hanging="14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FC1CE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Lossy</w:t>
                        </w:r>
                        <w:r w:rsidRPr="00FC1CE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</w:t>
                        </w:r>
                        <w:r w:rsidRPr="00FC1CE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ome data is </w:t>
                        </w:r>
                        <w:proofErr w:type="gramStart"/>
                        <w:r w:rsidRPr="00FC1CE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lost</w:t>
                        </w:r>
                        <w:proofErr w:type="gramEnd"/>
                        <w:r w:rsidRPr="00FC1CE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and the original file cannot be recreated.</w:t>
                        </w:r>
                      </w:p>
                    </w:txbxContent>
                  </v:textbox>
                </v:shape>
                <v:rect id="Rectangle 20" o:spid="_x0000_s1032" style="position:absolute;width:566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" fillcolor="#944392" strokecolor="#944392" strokeweight="1.5pt">
                  <v:textbox inset="0,0,0,0">
                    <w:txbxContent>
                      <w:p w14:paraId="3AF0A4F3" w14:textId="3E5BD566" w:rsidR="000174AE" w:rsidRPr="00CC2138" w:rsidRDefault="000174AE" w:rsidP="000174A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CC213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  <w:t>Utility Softwar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C2F5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DE92E5" wp14:editId="64F23C4F">
                <wp:simplePos x="0" y="0"/>
                <wp:positionH relativeFrom="margin">
                  <wp:posOffset>3769743</wp:posOffset>
                </wp:positionH>
                <wp:positionV relativeFrom="margin">
                  <wp:posOffset>-759125</wp:posOffset>
                </wp:positionV>
                <wp:extent cx="5926348" cy="3329797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348" cy="3329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09" w:type="dxa"/>
                              <w:tblBorders>
                                <w:top w:val="single" w:sz="12" w:space="0" w:color="944392"/>
                                <w:left w:val="single" w:sz="12" w:space="0" w:color="944392"/>
                                <w:bottom w:val="single" w:sz="12" w:space="0" w:color="944392"/>
                                <w:right w:val="single" w:sz="12" w:space="0" w:color="944392"/>
                                <w:insideH w:val="single" w:sz="12" w:space="0" w:color="944392"/>
                                <w:insideV w:val="single" w:sz="12" w:space="0" w:color="94439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4819"/>
                            </w:tblGrid>
                            <w:tr w:rsidR="00866E6C" w:rsidRPr="00866E6C" w14:paraId="2F06AA8B" w14:textId="77777777" w:rsidTr="00BC2F55">
                              <w:tc>
                                <w:tcPr>
                                  <w:tcW w:w="9209" w:type="dxa"/>
                                  <w:gridSpan w:val="2"/>
                                  <w:shd w:val="clear" w:color="auto" w:fill="944392"/>
                                </w:tcPr>
                                <w:p w14:paraId="635AD768" w14:textId="77777777" w:rsidR="00866E6C" w:rsidRPr="00866E6C" w:rsidRDefault="00866E6C" w:rsidP="00360E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perating System Features</w:t>
                                  </w:r>
                                </w:p>
                              </w:tc>
                            </w:tr>
                            <w:tr w:rsidR="00866E6C" w:rsidRPr="00866E6C" w14:paraId="0FA49F16" w14:textId="77777777" w:rsidTr="00BC2F55">
                              <w:tc>
                                <w:tcPr>
                                  <w:tcW w:w="4390" w:type="dxa"/>
                                </w:tcPr>
                                <w:p w14:paraId="2DC95058" w14:textId="77777777" w:rsidR="00866E6C" w:rsidRPr="00866E6C" w:rsidRDefault="00866E6C" w:rsidP="00CC2138">
                                  <w:pPr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ser Management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1F1BFC23" w14:textId="77777777" w:rsidR="00866E6C" w:rsidRPr="00866E6C" w:rsidRDefault="00866E6C" w:rsidP="00CC2138">
                                  <w:pPr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le Management</w:t>
                                  </w:r>
                                </w:p>
                              </w:tc>
                            </w:tr>
                            <w:tr w:rsidR="00866E6C" w:rsidRPr="00866E6C" w14:paraId="10A9BFAE" w14:textId="77777777" w:rsidTr="00BC2F55">
                              <w:tc>
                                <w:tcPr>
                                  <w:tcW w:w="4390" w:type="dxa"/>
                                </w:tcPr>
                                <w:p w14:paraId="3977D6B3" w14:textId="77777777" w:rsidR="00866E6C" w:rsidRPr="00866E6C" w:rsidRDefault="00866E6C" w:rsidP="00CC213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dividual users can be created and deleted.</w:t>
                                  </w:r>
                                </w:p>
                                <w:p w14:paraId="45746459" w14:textId="77777777" w:rsidR="00866E6C" w:rsidRPr="00866E6C" w:rsidRDefault="00866E6C" w:rsidP="00CC213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lows more than one person to use  a computer with their own files and settings.</w:t>
                                  </w:r>
                                </w:p>
                                <w:p w14:paraId="1D3A8393" w14:textId="7B63182A" w:rsidR="00866E6C" w:rsidRPr="00866E6C" w:rsidRDefault="00866E6C" w:rsidP="00CC213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ess levels control user access to systems</w:t>
                                  </w:r>
                                  <w:r w:rsidR="001B5F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or security</w:t>
                                  </w: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B5F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2FB804D" w14:textId="4B2ED93B" w:rsidR="00BC2F55" w:rsidRPr="00BC2F55" w:rsidRDefault="00866E6C" w:rsidP="00BC2F5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log is kept of files a user creates, accesses, </w:t>
                                  </w:r>
                                  <w:proofErr w:type="gramStart"/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ts</w:t>
                                  </w:r>
                                  <w:proofErr w:type="gramEnd"/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deletes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259EC70E" w14:textId="2FAF9BBE" w:rsidR="001B5F2D" w:rsidRDefault="001B5F2D" w:rsidP="00360E3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l files are given a name.</w:t>
                                  </w:r>
                                </w:p>
                                <w:p w14:paraId="0575AED7" w14:textId="25B8F799" w:rsidR="00866E6C" w:rsidRPr="00866E6C" w:rsidRDefault="001B5F2D" w:rsidP="00360E3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les are stored in folders</w:t>
                                  </w:r>
                                  <w:r w:rsidR="00866E6C"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EC12FAC" w14:textId="51ABEFBD" w:rsidR="00866E6C" w:rsidRPr="00866E6C" w:rsidRDefault="00866E6C" w:rsidP="00360E3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ers can create, modify</w:t>
                                  </w:r>
                                  <w:r w:rsidR="001B5F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move,</w:t>
                                  </w: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delete files and folders.</w:t>
                                  </w:r>
                                </w:p>
                                <w:p w14:paraId="244EA17C" w14:textId="77777777" w:rsidR="00866E6C" w:rsidRPr="00866E6C" w:rsidRDefault="00866E6C" w:rsidP="00360E3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ers can sort or search for files and folders.</w:t>
                                  </w:r>
                                </w:p>
                                <w:p w14:paraId="7795CBA0" w14:textId="77777777" w:rsidR="00866E6C" w:rsidRPr="00866E6C" w:rsidRDefault="00866E6C" w:rsidP="00360E3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ers can restore deleted files.</w:t>
                                  </w:r>
                                </w:p>
                                <w:p w14:paraId="65A54736" w14:textId="42B69355" w:rsidR="00866E6C" w:rsidRPr="00866E6C" w:rsidRDefault="00866E6C" w:rsidP="00CC213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ers can set access rights to files.</w:t>
                                  </w:r>
                                </w:p>
                              </w:tc>
                            </w:tr>
                            <w:tr w:rsidR="00BC2F55" w:rsidRPr="00866E6C" w14:paraId="22F9CA9B" w14:textId="77777777" w:rsidTr="00BC2F55">
                              <w:trPr>
                                <w:trHeight w:val="6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5B2B409D" w14:textId="065BB2AB" w:rsidR="00BC2F55" w:rsidRPr="00BC2F55" w:rsidRDefault="00BC2F55" w:rsidP="00BC2F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ultitasking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255AAF0A" w14:textId="77777777" w:rsidR="00BC2F55" w:rsidRPr="00866E6C" w:rsidRDefault="00BC2F55" w:rsidP="00BC2F55">
                                  <w:pPr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ipheral Management</w:t>
                                  </w:r>
                                </w:p>
                              </w:tc>
                            </w:tr>
                            <w:tr w:rsidR="00BC2F55" w:rsidRPr="00866E6C" w14:paraId="4B6C9CF2" w14:textId="77777777" w:rsidTr="00BC2F55">
                              <w:trPr>
                                <w:trHeight w:val="1820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0FA4DEC6" w14:textId="77777777" w:rsidR="00BC2F55" w:rsidRPr="001B5F2D" w:rsidRDefault="00BC2F55" w:rsidP="00BC2F5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1B5F2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Many tasks can be executed on a computer simultaneously.</w:t>
                                  </w:r>
                                </w:p>
                                <w:p w14:paraId="43031E5B" w14:textId="77777777" w:rsidR="00BC2F55" w:rsidRPr="001B5F2D" w:rsidRDefault="00BC2F55" w:rsidP="00BC2F5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1B5F2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n operating system has several processes running at the same time.</w:t>
                                  </w:r>
                                </w:p>
                                <w:p w14:paraId="69B06D63" w14:textId="77777777" w:rsidR="00BC2F55" w:rsidRPr="001B5F2D" w:rsidRDefault="00BC2F55" w:rsidP="00BC2F5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1B5F2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rocessor is given a small part of each task one after the other.</w:t>
                                  </w:r>
                                </w:p>
                                <w:p w14:paraId="3061511F" w14:textId="77777777" w:rsidR="00BC2F55" w:rsidRPr="001B5F2D" w:rsidRDefault="00BC2F55" w:rsidP="00BC2F5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1B5F2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All tasks appear to be executing at the same time. </w:t>
                                  </w:r>
                                </w:p>
                                <w:p w14:paraId="63DE6A15" w14:textId="0D84E9B6" w:rsidR="00BC2F55" w:rsidRPr="00866E6C" w:rsidRDefault="00BC2F55" w:rsidP="00BC2F5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B5F2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n reality, resources</w:t>
                                  </w:r>
                                  <w:proofErr w:type="gramEnd"/>
                                  <w:r w:rsidRPr="001B5F2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are share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etween</w:t>
                                  </w:r>
                                  <w:r w:rsidRPr="001B5F2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tasks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6698964C" w14:textId="4A680E02" w:rsidR="00BC2F55" w:rsidRDefault="00BC2F55" w:rsidP="00BC2F5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lows devices to communicate with the computer.</w:t>
                                  </w:r>
                                </w:p>
                                <w:p w14:paraId="14EE3454" w14:textId="2D2A22D9" w:rsidR="00BC2F55" w:rsidRPr="00866E6C" w:rsidRDefault="00BC2F55" w:rsidP="00BC2F5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ta is transferred between devices and the processor.</w:t>
                                  </w:r>
                                </w:p>
                                <w:p w14:paraId="06CAC651" w14:textId="77777777" w:rsidR="00BC2F55" w:rsidRPr="00866E6C" w:rsidRDefault="00BC2F55" w:rsidP="00BC2F5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64" w:hanging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trolled using Device Drivers:</w:t>
                                  </w:r>
                                </w:p>
                                <w:p w14:paraId="2C26C9B3" w14:textId="77777777" w:rsidR="00BC2F55" w:rsidRPr="00866E6C" w:rsidRDefault="00BC2F55" w:rsidP="00BC2F5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ind w:left="426" w:hanging="16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ntain instructions on how to control a device. </w:t>
                                  </w:r>
                                </w:p>
                                <w:p w14:paraId="67149B50" w14:textId="77777777" w:rsidR="00BC2F55" w:rsidRPr="00866E6C" w:rsidRDefault="00BC2F55" w:rsidP="00BC2F5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ind w:left="426" w:hanging="16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ach device has its own driver.</w:t>
                                  </w:r>
                                </w:p>
                                <w:p w14:paraId="1C972A40" w14:textId="77777777" w:rsidR="00BC2F55" w:rsidRPr="00866E6C" w:rsidRDefault="00BC2F55" w:rsidP="00BC2F5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ind w:left="426" w:hanging="16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y device can be used if a driver is available.</w:t>
                                  </w:r>
                                </w:p>
                                <w:p w14:paraId="25C9D7E8" w14:textId="430CFC15" w:rsidR="00BC2F55" w:rsidRPr="00866E6C" w:rsidRDefault="00BC2F55" w:rsidP="00BC2F5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ind w:left="426" w:hanging="164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66E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ivers can be updated to give better performance or fix bug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E83854D" w14:textId="77777777" w:rsidR="00866E6C" w:rsidRPr="00BC2F55" w:rsidRDefault="00866E6C" w:rsidP="00BC2F55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92E5" id="Text Box 3" o:spid="_x0000_s1033" type="#_x0000_t202" style="position:absolute;margin-left:296.85pt;margin-top:-59.75pt;width:466.65pt;height:262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9209" w:type="dxa"/>
                        <w:tblBorders>
                          <w:top w:val="single" w:sz="12" w:space="0" w:color="944392"/>
                          <w:left w:val="single" w:sz="12" w:space="0" w:color="944392"/>
                          <w:bottom w:val="single" w:sz="12" w:space="0" w:color="944392"/>
                          <w:right w:val="single" w:sz="12" w:space="0" w:color="944392"/>
                          <w:insideH w:val="single" w:sz="12" w:space="0" w:color="944392"/>
                          <w:insideV w:val="single" w:sz="12" w:space="0" w:color="94439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4819"/>
                      </w:tblGrid>
                      <w:tr w:rsidR="00866E6C" w:rsidRPr="00866E6C" w14:paraId="2F06AA8B" w14:textId="77777777" w:rsidTr="00BC2F55">
                        <w:tc>
                          <w:tcPr>
                            <w:tcW w:w="9209" w:type="dxa"/>
                            <w:gridSpan w:val="2"/>
                            <w:shd w:val="clear" w:color="auto" w:fill="944392"/>
                          </w:tcPr>
                          <w:p w14:paraId="635AD768" w14:textId="77777777" w:rsidR="00866E6C" w:rsidRPr="00866E6C" w:rsidRDefault="00866E6C" w:rsidP="00360E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perating System Features</w:t>
                            </w:r>
                          </w:p>
                        </w:tc>
                      </w:tr>
                      <w:tr w:rsidR="00866E6C" w:rsidRPr="00866E6C" w14:paraId="0FA49F16" w14:textId="77777777" w:rsidTr="00BC2F55">
                        <w:tc>
                          <w:tcPr>
                            <w:tcW w:w="4390" w:type="dxa"/>
                          </w:tcPr>
                          <w:p w14:paraId="2DC95058" w14:textId="77777777" w:rsidR="00866E6C" w:rsidRPr="00866E6C" w:rsidRDefault="00866E6C" w:rsidP="00CC2138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ser Management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1F1BFC23" w14:textId="77777777" w:rsidR="00866E6C" w:rsidRPr="00866E6C" w:rsidRDefault="00866E6C" w:rsidP="00CC2138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le Management</w:t>
                            </w:r>
                          </w:p>
                        </w:tc>
                      </w:tr>
                      <w:tr w:rsidR="00866E6C" w:rsidRPr="00866E6C" w14:paraId="10A9BFAE" w14:textId="77777777" w:rsidTr="00BC2F55">
                        <w:tc>
                          <w:tcPr>
                            <w:tcW w:w="4390" w:type="dxa"/>
                          </w:tcPr>
                          <w:p w14:paraId="3977D6B3" w14:textId="77777777" w:rsidR="00866E6C" w:rsidRPr="00866E6C" w:rsidRDefault="00866E6C" w:rsidP="00CC21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ual users can be created and deleted.</w:t>
                            </w:r>
                          </w:p>
                          <w:p w14:paraId="45746459" w14:textId="77777777" w:rsidR="00866E6C" w:rsidRPr="00866E6C" w:rsidRDefault="00866E6C" w:rsidP="00CC21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ows more than one person to use  a computer with their own files and settings.</w:t>
                            </w:r>
                          </w:p>
                          <w:p w14:paraId="1D3A8393" w14:textId="7B63182A" w:rsidR="00866E6C" w:rsidRPr="00866E6C" w:rsidRDefault="00866E6C" w:rsidP="00CC21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ess levels control user access to systems</w:t>
                            </w:r>
                            <w:r w:rsidR="001B5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security</w:t>
                            </w: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B5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FB804D" w14:textId="4B2ED93B" w:rsidR="00BC2F55" w:rsidRPr="00BC2F55" w:rsidRDefault="00866E6C" w:rsidP="00BC2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log is kept of files a user creates, accesses, </w:t>
                            </w:r>
                            <w:proofErr w:type="gramStart"/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ts</w:t>
                            </w:r>
                            <w:proofErr w:type="gramEnd"/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eletes.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259EC70E" w14:textId="2FAF9BBE" w:rsidR="001B5F2D" w:rsidRDefault="001B5F2D" w:rsidP="00360E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 files are given a name.</w:t>
                            </w:r>
                          </w:p>
                          <w:p w14:paraId="0575AED7" w14:textId="25B8F799" w:rsidR="00866E6C" w:rsidRPr="00866E6C" w:rsidRDefault="001B5F2D" w:rsidP="00360E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es are stored in folders</w:t>
                            </w:r>
                            <w:r w:rsidR="00866E6C"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C12FAC" w14:textId="51ABEFBD" w:rsidR="00866E6C" w:rsidRPr="00866E6C" w:rsidRDefault="00866E6C" w:rsidP="00360E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rs can create, modify</w:t>
                            </w:r>
                            <w:r w:rsidR="001B5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ove,</w:t>
                            </w: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elete files and folders.</w:t>
                            </w:r>
                          </w:p>
                          <w:p w14:paraId="244EA17C" w14:textId="77777777" w:rsidR="00866E6C" w:rsidRPr="00866E6C" w:rsidRDefault="00866E6C" w:rsidP="00360E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rs can sort or search for files and folders.</w:t>
                            </w:r>
                          </w:p>
                          <w:p w14:paraId="7795CBA0" w14:textId="77777777" w:rsidR="00866E6C" w:rsidRPr="00866E6C" w:rsidRDefault="00866E6C" w:rsidP="00360E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rs can restore deleted files.</w:t>
                            </w:r>
                          </w:p>
                          <w:p w14:paraId="65A54736" w14:textId="42B69355" w:rsidR="00866E6C" w:rsidRPr="00866E6C" w:rsidRDefault="00866E6C" w:rsidP="00CC21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rs can set access rights to files.</w:t>
                            </w:r>
                          </w:p>
                        </w:tc>
                      </w:tr>
                      <w:tr w:rsidR="00BC2F55" w:rsidRPr="00866E6C" w14:paraId="22F9CA9B" w14:textId="77777777" w:rsidTr="00BC2F55">
                        <w:trPr>
                          <w:trHeight w:val="64"/>
                        </w:trPr>
                        <w:tc>
                          <w:tcPr>
                            <w:tcW w:w="4390" w:type="dxa"/>
                          </w:tcPr>
                          <w:p w14:paraId="5B2B409D" w14:textId="065BB2AB" w:rsidR="00BC2F55" w:rsidRPr="00BC2F55" w:rsidRDefault="00BC2F55" w:rsidP="00BC2F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ultitasking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255AAF0A" w14:textId="77777777" w:rsidR="00BC2F55" w:rsidRPr="00866E6C" w:rsidRDefault="00BC2F55" w:rsidP="00BC2F55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ripheral Management</w:t>
                            </w:r>
                          </w:p>
                        </w:tc>
                      </w:tr>
                      <w:tr w:rsidR="00BC2F55" w:rsidRPr="00866E6C" w14:paraId="4B6C9CF2" w14:textId="77777777" w:rsidTr="00BC2F55">
                        <w:trPr>
                          <w:trHeight w:val="1820"/>
                        </w:trPr>
                        <w:tc>
                          <w:tcPr>
                            <w:tcW w:w="4390" w:type="dxa"/>
                          </w:tcPr>
                          <w:p w14:paraId="0FA4DEC6" w14:textId="77777777" w:rsidR="00BC2F55" w:rsidRPr="001B5F2D" w:rsidRDefault="00BC2F55" w:rsidP="00BC2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ny tasks can be executed on a computer simultaneously.</w:t>
                            </w:r>
                          </w:p>
                          <w:p w14:paraId="43031E5B" w14:textId="77777777" w:rsidR="00BC2F55" w:rsidRPr="001B5F2D" w:rsidRDefault="00BC2F55" w:rsidP="00BC2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 operating system has several processes running at the same time.</w:t>
                            </w:r>
                          </w:p>
                          <w:p w14:paraId="69B06D63" w14:textId="77777777" w:rsidR="00BC2F55" w:rsidRPr="001B5F2D" w:rsidRDefault="00BC2F55" w:rsidP="00BC2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cessor is given a small part of each task one after the other.</w:t>
                            </w:r>
                          </w:p>
                          <w:p w14:paraId="3061511F" w14:textId="77777777" w:rsidR="00BC2F55" w:rsidRPr="001B5F2D" w:rsidRDefault="00BC2F55" w:rsidP="00BC2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 tasks appear to be executing at the same time. </w:t>
                            </w:r>
                          </w:p>
                          <w:p w14:paraId="63DE6A15" w14:textId="0D84E9B6" w:rsidR="00BC2F55" w:rsidRPr="00866E6C" w:rsidRDefault="00BC2F55" w:rsidP="00BC2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 reality, resources</w:t>
                            </w:r>
                            <w:proofErr w:type="gramEnd"/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re shared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tween</w:t>
                            </w:r>
                            <w:r w:rsidRPr="001B5F2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asks.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6698964C" w14:textId="4A680E02" w:rsidR="00BC2F55" w:rsidRDefault="00BC2F55" w:rsidP="00BC2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ows devices to communicate with the computer.</w:t>
                            </w:r>
                          </w:p>
                          <w:p w14:paraId="14EE3454" w14:textId="2D2A22D9" w:rsidR="00BC2F55" w:rsidRPr="00866E6C" w:rsidRDefault="00BC2F55" w:rsidP="00BC2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s transferred between devices and the processor.</w:t>
                            </w:r>
                          </w:p>
                          <w:p w14:paraId="06CAC651" w14:textId="77777777" w:rsidR="00BC2F55" w:rsidRPr="00866E6C" w:rsidRDefault="00BC2F55" w:rsidP="00BC2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olled using Device Drivers:</w:t>
                            </w:r>
                          </w:p>
                          <w:p w14:paraId="2C26C9B3" w14:textId="77777777" w:rsidR="00BC2F55" w:rsidRPr="00866E6C" w:rsidRDefault="00BC2F55" w:rsidP="00BC2F5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426" w:hanging="16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in instructions on how to control a device. </w:t>
                            </w:r>
                          </w:p>
                          <w:p w14:paraId="67149B50" w14:textId="77777777" w:rsidR="00BC2F55" w:rsidRPr="00866E6C" w:rsidRDefault="00BC2F55" w:rsidP="00BC2F5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426" w:hanging="16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ch device has its own driver.</w:t>
                            </w:r>
                          </w:p>
                          <w:p w14:paraId="1C972A40" w14:textId="77777777" w:rsidR="00BC2F55" w:rsidRPr="00866E6C" w:rsidRDefault="00BC2F55" w:rsidP="00BC2F5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426" w:hanging="16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device can be used if a driver is available.</w:t>
                            </w:r>
                          </w:p>
                          <w:p w14:paraId="25C9D7E8" w14:textId="430CFC15" w:rsidR="00BC2F55" w:rsidRPr="00866E6C" w:rsidRDefault="00BC2F55" w:rsidP="00BC2F5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426" w:hanging="16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6E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ivers can be updated to give better performance or fix bug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E83854D" w14:textId="77777777" w:rsidR="00866E6C" w:rsidRPr="00BC2F55" w:rsidRDefault="00866E6C" w:rsidP="00BC2F55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2F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A2046" wp14:editId="5D5B78E2">
                <wp:simplePos x="0" y="0"/>
                <wp:positionH relativeFrom="margin">
                  <wp:posOffset>-750570</wp:posOffset>
                </wp:positionH>
                <wp:positionV relativeFrom="margin">
                  <wp:posOffset>-780415</wp:posOffset>
                </wp:positionV>
                <wp:extent cx="1690370" cy="3268980"/>
                <wp:effectExtent l="0" t="0" r="24130" b="266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268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44392"/>
                          </a:solidFill>
                        </a:ln>
                        <a:effectLst/>
                      </wps:spPr>
                      <wps:txbx>
                        <w:txbxContent>
                          <w:p w14:paraId="4FD27523" w14:textId="2D1B014E" w:rsidR="0074284A" w:rsidRPr="00CC2138" w:rsidRDefault="00CD2686" w:rsidP="00CC2138">
                            <w:pPr>
                              <w:shd w:val="clear" w:color="auto" w:fill="944392"/>
                              <w:ind w:left="-142" w:right="-13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C21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Operating Systems</w:t>
                            </w:r>
                          </w:p>
                          <w:p w14:paraId="7CC6938D" w14:textId="660C9788" w:rsidR="00CD2686" w:rsidRPr="00CC2138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C213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lls the hardware what to do.</w:t>
                            </w:r>
                          </w:p>
                          <w:p w14:paraId="69177398" w14:textId="7409BB3B" w:rsidR="00CD2686" w:rsidRPr="00CC2138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C213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ows the computer to run </w:t>
                            </w:r>
                            <w:r w:rsidR="00866E6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ther </w:t>
                            </w:r>
                            <w:r w:rsidRPr="00CC213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lications.</w:t>
                            </w:r>
                          </w:p>
                          <w:p w14:paraId="51078809" w14:textId="3460BB19" w:rsidR="00CC2138" w:rsidRDefault="00CD2686" w:rsidP="00CC21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C213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ntrols the operations of a computer.</w:t>
                            </w:r>
                          </w:p>
                          <w:p w14:paraId="7DF680E0" w14:textId="500B99B5" w:rsidR="00866E6C" w:rsidRDefault="00866E6C" w:rsidP="00CC21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vides an interface between the computer and a user.</w:t>
                            </w:r>
                          </w:p>
                          <w:p w14:paraId="68148D51" w14:textId="16214649" w:rsidR="00BC2F55" w:rsidRPr="00BC2F55" w:rsidRDefault="00BC2F55" w:rsidP="00BC2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C2F5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ides the complexities of the hardware from the user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2A0DB58" w14:textId="77777777" w:rsidR="00BC2F55" w:rsidRDefault="00BC2F55" w:rsidP="00CC2138">
                            <w:pPr>
                              <w:ind w:left="2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D9CD3D6" w14:textId="0A25AE6A" w:rsidR="00CD2686" w:rsidRPr="00CC2138" w:rsidRDefault="00CD2686" w:rsidP="00CC2138">
                            <w:pPr>
                              <w:ind w:left="2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C213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xamples include:</w:t>
                            </w:r>
                          </w:p>
                          <w:p w14:paraId="2ABEE424" w14:textId="1FFA833A" w:rsidR="00CD2686" w:rsidRPr="00CC2138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C213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icrosoft Windows</w:t>
                            </w:r>
                          </w:p>
                          <w:p w14:paraId="7842F983" w14:textId="6C042610" w:rsidR="00CD2686" w:rsidRPr="00CC2138" w:rsidRDefault="00CD2686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C213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le OS X</w:t>
                            </w:r>
                          </w:p>
                          <w:p w14:paraId="24993436" w14:textId="56572F53" w:rsidR="00866E6C" w:rsidRDefault="00866E6C" w:rsidP="00CD26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inux</w:t>
                            </w:r>
                          </w:p>
                          <w:p w14:paraId="49067001" w14:textId="4B3491E3" w:rsidR="00866E6C" w:rsidRDefault="00CD2686" w:rsidP="00866E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C213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droid</w:t>
                            </w:r>
                          </w:p>
                          <w:p w14:paraId="3ACDA155" w14:textId="65D28786" w:rsidR="00866E6C" w:rsidRPr="00866E6C" w:rsidRDefault="00866E6C" w:rsidP="00866E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64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le 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46" id="Text Box 9" o:spid="_x0000_s1034" type="#_x0000_t202" style="position:absolute;margin-left:-59.1pt;margin-top:-61.45pt;width:133.1pt;height:25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" filled="f" strokecolor="#944392" strokeweight="1.5pt">
                <v:textbox inset=",0,,0">
                  <w:txbxContent>
                    <w:p w14:paraId="4FD27523" w14:textId="2D1B014E" w:rsidR="0074284A" w:rsidRPr="00CC2138" w:rsidRDefault="00CD2686" w:rsidP="00CC2138">
                      <w:pPr>
                        <w:shd w:val="clear" w:color="auto" w:fill="944392"/>
                        <w:ind w:left="-142" w:right="-13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CC21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Operating Systems</w:t>
                      </w:r>
                    </w:p>
                    <w:p w14:paraId="7CC6938D" w14:textId="660C9788" w:rsidR="00CD2686" w:rsidRPr="00CC2138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C2138">
                        <w:rPr>
                          <w:rFonts w:ascii="Arial" w:hAnsi="Arial" w:cs="Arial"/>
                          <w:sz w:val="21"/>
                          <w:szCs w:val="21"/>
                        </w:rPr>
                        <w:t>Tells the hardware what to do.</w:t>
                      </w:r>
                    </w:p>
                    <w:p w14:paraId="69177398" w14:textId="7409BB3B" w:rsidR="00CD2686" w:rsidRPr="00CC2138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C213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llows the computer to run </w:t>
                      </w:r>
                      <w:r w:rsidR="00866E6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ther </w:t>
                      </w:r>
                      <w:r w:rsidRPr="00CC2138">
                        <w:rPr>
                          <w:rFonts w:ascii="Arial" w:hAnsi="Arial" w:cs="Arial"/>
                          <w:sz w:val="21"/>
                          <w:szCs w:val="21"/>
                        </w:rPr>
                        <w:t>applications.</w:t>
                      </w:r>
                    </w:p>
                    <w:p w14:paraId="51078809" w14:textId="3460BB19" w:rsidR="00CC2138" w:rsidRDefault="00CD2686" w:rsidP="00CC21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C2138">
                        <w:rPr>
                          <w:rFonts w:ascii="Arial" w:hAnsi="Arial" w:cs="Arial"/>
                          <w:sz w:val="21"/>
                          <w:szCs w:val="21"/>
                        </w:rPr>
                        <w:t>Controls the operations of a computer.</w:t>
                      </w:r>
                    </w:p>
                    <w:p w14:paraId="7DF680E0" w14:textId="500B99B5" w:rsidR="00866E6C" w:rsidRDefault="00866E6C" w:rsidP="00CC21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rovides an interface between the computer and a user.</w:t>
                      </w:r>
                    </w:p>
                    <w:p w14:paraId="68148D51" w14:textId="16214649" w:rsidR="00BC2F55" w:rsidRPr="00BC2F55" w:rsidRDefault="00BC2F55" w:rsidP="00BC2F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C2F55">
                        <w:rPr>
                          <w:rFonts w:ascii="Arial" w:hAnsi="Arial" w:cs="Arial"/>
                          <w:sz w:val="21"/>
                          <w:szCs w:val="21"/>
                        </w:rPr>
                        <w:t>Hides the complexities of the hardware from the user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62A0DB58" w14:textId="77777777" w:rsidR="00BC2F55" w:rsidRDefault="00BC2F55" w:rsidP="00CC2138">
                      <w:pPr>
                        <w:ind w:left="2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D9CD3D6" w14:textId="0A25AE6A" w:rsidR="00CD2686" w:rsidRPr="00CC2138" w:rsidRDefault="00CD2686" w:rsidP="00CC2138">
                      <w:pPr>
                        <w:ind w:left="2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C2138">
                        <w:rPr>
                          <w:rFonts w:ascii="Arial" w:hAnsi="Arial" w:cs="Arial"/>
                          <w:sz w:val="21"/>
                          <w:szCs w:val="21"/>
                        </w:rPr>
                        <w:t>Examples include:</w:t>
                      </w:r>
                    </w:p>
                    <w:p w14:paraId="2ABEE424" w14:textId="1FFA833A" w:rsidR="00CD2686" w:rsidRPr="00CC2138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C2138">
                        <w:rPr>
                          <w:rFonts w:ascii="Arial" w:hAnsi="Arial" w:cs="Arial"/>
                          <w:sz w:val="21"/>
                          <w:szCs w:val="21"/>
                        </w:rPr>
                        <w:t>Microsoft Windows</w:t>
                      </w:r>
                    </w:p>
                    <w:p w14:paraId="7842F983" w14:textId="6C042610" w:rsidR="00CD2686" w:rsidRPr="00CC2138" w:rsidRDefault="00CD2686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C2138">
                        <w:rPr>
                          <w:rFonts w:ascii="Arial" w:hAnsi="Arial" w:cs="Arial"/>
                          <w:sz w:val="21"/>
                          <w:szCs w:val="21"/>
                        </w:rPr>
                        <w:t>Apple OS X</w:t>
                      </w:r>
                    </w:p>
                    <w:p w14:paraId="24993436" w14:textId="56572F53" w:rsidR="00866E6C" w:rsidRDefault="00866E6C" w:rsidP="00CD26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inux</w:t>
                      </w:r>
                    </w:p>
                    <w:p w14:paraId="49067001" w14:textId="4B3491E3" w:rsidR="00866E6C" w:rsidRDefault="00CD2686" w:rsidP="00866E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C2138">
                        <w:rPr>
                          <w:rFonts w:ascii="Arial" w:hAnsi="Arial" w:cs="Arial"/>
                          <w:sz w:val="21"/>
                          <w:szCs w:val="21"/>
                        </w:rPr>
                        <w:t>Android</w:t>
                      </w:r>
                    </w:p>
                    <w:p w14:paraId="3ACDA155" w14:textId="65D28786" w:rsidR="00866E6C" w:rsidRPr="00866E6C" w:rsidRDefault="00866E6C" w:rsidP="00866E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64" w:hanging="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pple I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2F5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36FD03" wp14:editId="405614D3">
                <wp:simplePos x="0" y="0"/>
                <wp:positionH relativeFrom="page">
                  <wp:posOffset>2035810</wp:posOffset>
                </wp:positionH>
                <wp:positionV relativeFrom="page">
                  <wp:posOffset>137795</wp:posOffset>
                </wp:positionV>
                <wp:extent cx="2560955" cy="3416060"/>
                <wp:effectExtent l="0" t="0" r="1079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3416060"/>
                        </a:xfrm>
                        <a:prstGeom prst="rect">
                          <a:avLst/>
                        </a:prstGeom>
                        <a:solidFill>
                          <a:srgbClr val="944392"/>
                        </a:solidFill>
                        <a:ln>
                          <a:solidFill>
                            <a:srgbClr val="9443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815D0" id="Rectangle 5" o:spid="_x0000_s1026" style="position:absolute;margin-left:160.3pt;margin-top:10.85pt;width:201.65pt;height:269pt;z-index:251723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" fillcolor="#944392" strokecolor="#944392" strokeweight="1pt">
                <w10:wrap anchorx="page" anchory="page"/>
              </v:rect>
            </w:pict>
          </mc:Fallback>
        </mc:AlternateContent>
      </w:r>
      <w:r w:rsidR="00BC2F55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E5AC8EF" wp14:editId="24838405">
                <wp:simplePos x="0" y="0"/>
                <wp:positionH relativeFrom="page">
                  <wp:posOffset>2061713</wp:posOffset>
                </wp:positionH>
                <wp:positionV relativeFrom="page">
                  <wp:posOffset>189782</wp:posOffset>
                </wp:positionV>
                <wp:extent cx="2534920" cy="295846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920" cy="2958465"/>
                          <a:chOff x="0" y="0"/>
                          <a:chExt cx="2534920" cy="29584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3" b="20064"/>
                          <a:stretch/>
                        </pic:blipFill>
                        <pic:spPr bwMode="auto">
                          <a:xfrm>
                            <a:off x="0" y="0"/>
                            <a:ext cx="2534920" cy="295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7315" y="124358"/>
                            <a:ext cx="204470" cy="1016635"/>
                          </a:xfrm>
                          <a:prstGeom prst="rect">
                            <a:avLst/>
                          </a:prstGeom>
                          <a:solidFill>
                            <a:srgbClr val="944392"/>
                          </a:solidFill>
                          <a:ln>
                            <a:solidFill>
                              <a:srgbClr val="9443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315" y="1119226"/>
                            <a:ext cx="95098" cy="1016813"/>
                          </a:xfrm>
                          <a:prstGeom prst="rect">
                            <a:avLst/>
                          </a:prstGeom>
                          <a:solidFill>
                            <a:srgbClr val="944392"/>
                          </a:solidFill>
                          <a:ln>
                            <a:solidFill>
                              <a:srgbClr val="9443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77401" id="Group 25" o:spid="_x0000_s1026" style="position:absolute;margin-left:162.35pt;margin-top:14.95pt;width:199.6pt;height:232.95pt;z-index:251724800;mso-position-horizontal-relative:page;mso-position-vertical-relative:page" coordsize="25349,29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D6KKK/aD+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5349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">
                  <v:imagedata r:id="rId7" o:title="" cropbottom="13149f" cropleft="20652f"/>
                </v:shape>
                <v:rect id="Rectangle 23" o:spid="_x0000_s1028" style="position:absolute;left:73;top:1243;width:2044;height:10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" fillcolor="#944392" strokecolor="#944392" strokeweight="1pt"/>
                <v:rect id="Rectangle 24" o:spid="_x0000_s1029" style="position:absolute;left:73;top:11192;width:951;height:10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" fillcolor="#944392" strokecolor="#944392" strokeweight="1pt"/>
                <w10:wrap anchorx="page" anchory="page"/>
              </v:group>
            </w:pict>
          </mc:Fallback>
        </mc:AlternateContent>
      </w:r>
      <w:r w:rsidR="00F762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A50AC" wp14:editId="585BE7F4">
                <wp:simplePos x="0" y="0"/>
                <wp:positionH relativeFrom="page">
                  <wp:align>left</wp:align>
                </wp:positionH>
                <wp:positionV relativeFrom="margin">
                  <wp:posOffset>3102610</wp:posOffset>
                </wp:positionV>
                <wp:extent cx="10730865" cy="200025"/>
                <wp:effectExtent l="0" t="0" r="13335" b="285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398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44392"/>
                          </a:solidFill>
                        </a:ln>
                        <a:effectLst/>
                      </wps:spPr>
                      <wps:txbx>
                        <w:txbxContent>
                          <w:p w14:paraId="4BFEFA3D" w14:textId="4AEC9003" w:rsidR="00CD2686" w:rsidRPr="00CD2686" w:rsidRDefault="00CD2686" w:rsidP="00CD2686">
                            <w:pPr>
                              <w:pStyle w:val="ListParagraph"/>
                              <w:spacing w:line="276" w:lineRule="auto"/>
                              <w:ind w:left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| I</w:t>
                            </w:r>
                            <w:r w:rsidRPr="00CD2686">
                              <w:rPr>
                                <w:rFonts w:cs="Arial"/>
                              </w:rPr>
                              <w:t>nterface between the hardware and applications | Programs that run application software. | Software that helps the computer to run</w:t>
                            </w:r>
                            <w:r>
                              <w:rPr>
                                <w:rFonts w:cs="Arial"/>
                              </w:rPr>
                              <w:t xml:space="preserve"> |</w:t>
                            </w:r>
                          </w:p>
                          <w:p w14:paraId="42AE6B40" w14:textId="0747A826" w:rsidR="00B502FD" w:rsidRPr="00B502FD" w:rsidRDefault="00B502FD" w:rsidP="00CD2686">
                            <w:pPr>
                              <w:shd w:val="clear" w:color="auto" w:fill="FFFFFF" w:themeFill="background1"/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50AC" id="Text Box 11" o:spid="_x0000_s1035" type="#_x0000_t202" style="position:absolute;margin-left:0;margin-top:244.3pt;width:844.95pt;height:15.7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" filled="f" strokecolor="#944392" strokeweight="1.5pt">
                <v:textbox inset=",0,,0">
                  <w:txbxContent>
                    <w:p w14:paraId="4BFEFA3D" w14:textId="4AEC9003" w:rsidR="00CD2686" w:rsidRPr="00CD2686" w:rsidRDefault="00CD2686" w:rsidP="00CD2686">
                      <w:pPr>
                        <w:pStyle w:val="ListParagraph"/>
                        <w:spacing w:line="276" w:lineRule="auto"/>
                        <w:ind w:left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| I</w:t>
                      </w:r>
                      <w:r w:rsidRPr="00CD2686">
                        <w:rPr>
                          <w:rFonts w:cs="Arial"/>
                        </w:rPr>
                        <w:t>nterface between the hardware and applications | Programs that run application software. | Software that helps the computer to run</w:t>
                      </w:r>
                      <w:r>
                        <w:rPr>
                          <w:rFonts w:cs="Arial"/>
                        </w:rPr>
                        <w:t xml:space="preserve"> |</w:t>
                      </w:r>
                    </w:p>
                    <w:p w14:paraId="42AE6B40" w14:textId="0747A826" w:rsidR="00B502FD" w:rsidRPr="00B502FD" w:rsidRDefault="00B502FD" w:rsidP="00CD2686">
                      <w:pPr>
                        <w:shd w:val="clear" w:color="auto" w:fill="FFFFFF" w:themeFill="background1"/>
                        <w:ind w:hanging="142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D2686" w:rsidRPr="00CD2686">
        <w:rPr>
          <w:noProof/>
        </w:rPr>
        <w:t xml:space="preserve"> </w:t>
      </w:r>
      <w:r w:rsidR="006F7908" w:rsidRPr="006F7908">
        <w:t xml:space="preserve"> </w:t>
      </w:r>
      <w:r w:rsidR="000D3422">
        <w:rPr>
          <w:noProof/>
        </w:rPr>
        <w:t xml:space="preserve"> </w:t>
      </w:r>
      <w:r w:rsidR="00773F2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F4E109" wp14:editId="52B7F2BC">
                <wp:simplePos x="0" y="0"/>
                <wp:positionH relativeFrom="page">
                  <wp:align>right</wp:align>
                </wp:positionH>
                <wp:positionV relativeFrom="paragraph">
                  <wp:posOffset>2592496</wp:posOffset>
                </wp:positionV>
                <wp:extent cx="10685628" cy="532178"/>
                <wp:effectExtent l="0" t="0" r="1905" b="127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5628" cy="532178"/>
                        </a:xfrm>
                        <a:prstGeom prst="rect">
                          <a:avLst/>
                        </a:prstGeom>
                        <a:solidFill>
                          <a:srgbClr val="9443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3D63D" w14:textId="1305784A" w:rsidR="00773F24" w:rsidRPr="00773F24" w:rsidRDefault="002155DE" w:rsidP="00773F2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155DE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1.</w:t>
                            </w:r>
                            <w:r w:rsidR="001B5F2D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5</w:t>
                            </w:r>
                            <w:r w:rsidR="00CD2686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– Systems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4E109" id="Rectangle 211" o:spid="_x0000_s1036" style="position:absolute;margin-left:790.2pt;margin-top:204.15pt;width:841.4pt;height:41.9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" fillcolor="#944392" stroked="f" strokeweight="1pt">
                <v:textbox>
                  <w:txbxContent>
                    <w:p w14:paraId="51A3D63D" w14:textId="1305784A" w:rsidR="00773F24" w:rsidRPr="00773F24" w:rsidRDefault="002155DE" w:rsidP="00773F2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2155DE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1.</w:t>
                      </w:r>
                      <w:r w:rsidR="001B5F2D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5</w:t>
                      </w:r>
                      <w:r w:rsidR="00CD2686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– Systems Softwa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2C9F">
        <w:rPr>
          <w:noProof/>
        </w:rPr>
        <w:t xml:space="preserve"> </w:t>
      </w:r>
    </w:p>
    <w:sectPr w:rsidR="0035771D" w:rsidSect="00773F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88E"/>
    <w:multiLevelType w:val="hybridMultilevel"/>
    <w:tmpl w:val="4AD2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371D"/>
    <w:multiLevelType w:val="hybridMultilevel"/>
    <w:tmpl w:val="3CAE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1DD"/>
    <w:multiLevelType w:val="hybridMultilevel"/>
    <w:tmpl w:val="A77A69AE"/>
    <w:lvl w:ilvl="0" w:tplc="D5EA0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8E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A4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6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C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6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E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E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63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CD7216"/>
    <w:multiLevelType w:val="hybridMultilevel"/>
    <w:tmpl w:val="16FABB22"/>
    <w:lvl w:ilvl="0" w:tplc="962C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6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A1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E7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85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2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24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E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2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FB3815"/>
    <w:multiLevelType w:val="hybridMultilevel"/>
    <w:tmpl w:val="834E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4039"/>
    <w:multiLevelType w:val="hybridMultilevel"/>
    <w:tmpl w:val="833C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77ED5"/>
    <w:multiLevelType w:val="multilevel"/>
    <w:tmpl w:val="E666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8529F"/>
    <w:multiLevelType w:val="hybridMultilevel"/>
    <w:tmpl w:val="0BF04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103C"/>
    <w:multiLevelType w:val="hybridMultilevel"/>
    <w:tmpl w:val="E030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5DD8"/>
    <w:multiLevelType w:val="hybridMultilevel"/>
    <w:tmpl w:val="CDCE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C15"/>
    <w:multiLevelType w:val="hybridMultilevel"/>
    <w:tmpl w:val="9714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03C21"/>
    <w:multiLevelType w:val="hybridMultilevel"/>
    <w:tmpl w:val="18C4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72E2"/>
    <w:multiLevelType w:val="hybridMultilevel"/>
    <w:tmpl w:val="19B2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45"/>
    <w:multiLevelType w:val="multilevel"/>
    <w:tmpl w:val="8B58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377E4"/>
    <w:multiLevelType w:val="hybridMultilevel"/>
    <w:tmpl w:val="6226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65D41"/>
    <w:multiLevelType w:val="hybridMultilevel"/>
    <w:tmpl w:val="8F0A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30F4"/>
    <w:multiLevelType w:val="hybridMultilevel"/>
    <w:tmpl w:val="7C5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00B9"/>
    <w:multiLevelType w:val="hybridMultilevel"/>
    <w:tmpl w:val="C134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1D68"/>
    <w:multiLevelType w:val="hybridMultilevel"/>
    <w:tmpl w:val="8CC2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43782"/>
    <w:multiLevelType w:val="hybridMultilevel"/>
    <w:tmpl w:val="61A4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D193C"/>
    <w:multiLevelType w:val="hybridMultilevel"/>
    <w:tmpl w:val="A75C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4047"/>
    <w:multiLevelType w:val="hybridMultilevel"/>
    <w:tmpl w:val="4EB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93394"/>
    <w:multiLevelType w:val="hybridMultilevel"/>
    <w:tmpl w:val="F2DC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4259F"/>
    <w:multiLevelType w:val="hybridMultilevel"/>
    <w:tmpl w:val="EFEA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414A"/>
    <w:multiLevelType w:val="hybridMultilevel"/>
    <w:tmpl w:val="F9EA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2FD5"/>
    <w:multiLevelType w:val="hybridMultilevel"/>
    <w:tmpl w:val="81D4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0123B"/>
    <w:multiLevelType w:val="hybridMultilevel"/>
    <w:tmpl w:val="4FD6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2"/>
  </w:num>
  <w:num w:numId="5">
    <w:abstractNumId w:val="18"/>
  </w:num>
  <w:num w:numId="6">
    <w:abstractNumId w:val="0"/>
  </w:num>
  <w:num w:numId="7">
    <w:abstractNumId w:val="11"/>
  </w:num>
  <w:num w:numId="8">
    <w:abstractNumId w:val="5"/>
  </w:num>
  <w:num w:numId="9">
    <w:abstractNumId w:val="26"/>
  </w:num>
  <w:num w:numId="10">
    <w:abstractNumId w:val="19"/>
  </w:num>
  <w:num w:numId="11">
    <w:abstractNumId w:val="22"/>
  </w:num>
  <w:num w:numId="12">
    <w:abstractNumId w:val="10"/>
  </w:num>
  <w:num w:numId="13">
    <w:abstractNumId w:val="4"/>
  </w:num>
  <w:num w:numId="14">
    <w:abstractNumId w:val="14"/>
  </w:num>
  <w:num w:numId="15">
    <w:abstractNumId w:val="25"/>
  </w:num>
  <w:num w:numId="16">
    <w:abstractNumId w:val="24"/>
  </w:num>
  <w:num w:numId="17">
    <w:abstractNumId w:val="1"/>
  </w:num>
  <w:num w:numId="18">
    <w:abstractNumId w:val="13"/>
  </w:num>
  <w:num w:numId="19">
    <w:abstractNumId w:val="23"/>
  </w:num>
  <w:num w:numId="20">
    <w:abstractNumId w:val="6"/>
  </w:num>
  <w:num w:numId="21">
    <w:abstractNumId w:val="16"/>
  </w:num>
  <w:num w:numId="22">
    <w:abstractNumId w:val="15"/>
  </w:num>
  <w:num w:numId="23">
    <w:abstractNumId w:val="21"/>
  </w:num>
  <w:num w:numId="24">
    <w:abstractNumId w:val="9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24"/>
    <w:rsid w:val="000174AE"/>
    <w:rsid w:val="0009184D"/>
    <w:rsid w:val="000A22D7"/>
    <w:rsid w:val="000D3422"/>
    <w:rsid w:val="001B5F2D"/>
    <w:rsid w:val="001C7975"/>
    <w:rsid w:val="001F42D3"/>
    <w:rsid w:val="002155DE"/>
    <w:rsid w:val="00243F13"/>
    <w:rsid w:val="00343E34"/>
    <w:rsid w:val="0035771D"/>
    <w:rsid w:val="003A7B6F"/>
    <w:rsid w:val="00406C06"/>
    <w:rsid w:val="00464368"/>
    <w:rsid w:val="00465DA9"/>
    <w:rsid w:val="004C592A"/>
    <w:rsid w:val="005E4328"/>
    <w:rsid w:val="00624EEE"/>
    <w:rsid w:val="006D6D7A"/>
    <w:rsid w:val="006F7908"/>
    <w:rsid w:val="00715CF2"/>
    <w:rsid w:val="0074284A"/>
    <w:rsid w:val="00773F24"/>
    <w:rsid w:val="00782C9F"/>
    <w:rsid w:val="00807342"/>
    <w:rsid w:val="00866E6C"/>
    <w:rsid w:val="008744E9"/>
    <w:rsid w:val="008A2D82"/>
    <w:rsid w:val="008E4339"/>
    <w:rsid w:val="009507DF"/>
    <w:rsid w:val="00A25086"/>
    <w:rsid w:val="00A47B21"/>
    <w:rsid w:val="00AC5E5E"/>
    <w:rsid w:val="00B502FD"/>
    <w:rsid w:val="00BB3352"/>
    <w:rsid w:val="00BC2F55"/>
    <w:rsid w:val="00BD5EE4"/>
    <w:rsid w:val="00C44524"/>
    <w:rsid w:val="00C625F0"/>
    <w:rsid w:val="00CA15E1"/>
    <w:rsid w:val="00CC2138"/>
    <w:rsid w:val="00CD2686"/>
    <w:rsid w:val="00D3154C"/>
    <w:rsid w:val="00D83E1B"/>
    <w:rsid w:val="00F06A7E"/>
    <w:rsid w:val="00F554D2"/>
    <w:rsid w:val="00F60B99"/>
    <w:rsid w:val="00F76251"/>
    <w:rsid w:val="00FC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5DFB"/>
  <w15:chartTrackingRefBased/>
  <w15:docId w15:val="{6448F961-CB47-4D4D-A346-0B6F220C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F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F24"/>
    <w:pPr>
      <w:ind w:left="720"/>
      <w:contextualSpacing/>
    </w:pPr>
  </w:style>
  <w:style w:type="table" w:styleId="TableGrid">
    <w:name w:val="Table Grid"/>
    <w:basedOn w:val="TableNormal"/>
    <w:uiPriority w:val="39"/>
    <w:rsid w:val="000D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3F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D2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2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5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534">
          <w:marLeft w:val="112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E158A1A8BD744A9E5525C8B2767ED" ma:contentTypeVersion="15" ma:contentTypeDescription="Create a new document." ma:contentTypeScope="" ma:versionID="9204a0fa692482370b15366ac71e661f">
  <xsd:schema xmlns:xsd="http://www.w3.org/2001/XMLSchema" xmlns:xs="http://www.w3.org/2001/XMLSchema" xmlns:p="http://schemas.microsoft.com/office/2006/metadata/properties" xmlns:ns2="29c7b17c-3d42-4142-9d9d-8383e9f3041e" xmlns:ns3="c9bd829e-d24e-4e08-a8be-902b0855aaef" targetNamespace="http://schemas.microsoft.com/office/2006/metadata/properties" ma:root="true" ma:fieldsID="5ba1bcadb23c5718f5e6b70eb691c30a" ns2:_="" ns3:_="">
    <xsd:import namespace="29c7b17c-3d42-4142-9d9d-8383e9f3041e"/>
    <xsd:import namespace="c9bd829e-d24e-4e08-a8be-902b0855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b17c-3d42-4142-9d9d-8383e9f30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829e-d24e-4e08-a8be-902b0855a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8aa0f-d2e9-410e-8087-7ac2d14650a7}" ma:internalName="TaxCatchAll" ma:showField="CatchAllData" ma:web="c9bd829e-d24e-4e08-a8be-902b0855a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7b17c-3d42-4142-9d9d-8383e9f3041e">
      <Terms xmlns="http://schemas.microsoft.com/office/infopath/2007/PartnerControls"/>
    </lcf76f155ced4ddcb4097134ff3c332f>
    <TaxCatchAll xmlns="c9bd829e-d24e-4e08-a8be-902b0855aaef" xsi:nil="true"/>
  </documentManagement>
</p:properties>
</file>

<file path=customXml/itemProps1.xml><?xml version="1.0" encoding="utf-8"?>
<ds:datastoreItem xmlns:ds="http://schemas.openxmlformats.org/officeDocument/2006/customXml" ds:itemID="{1541B73D-828C-4F6F-864A-01ABF4FA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15DCC-0D56-47CA-A657-CD8FC335F53C}"/>
</file>

<file path=customXml/itemProps3.xml><?xml version="1.0" encoding="utf-8"?>
<ds:datastoreItem xmlns:ds="http://schemas.openxmlformats.org/officeDocument/2006/customXml" ds:itemID="{C237D9F5-AB4E-40FB-A78F-3B7196C370BC}"/>
</file>

<file path=customXml/itemProps4.xml><?xml version="1.0" encoding="utf-8"?>
<ds:datastoreItem xmlns:ds="http://schemas.openxmlformats.org/officeDocument/2006/customXml" ds:itemID="{63E89512-A7AF-4A20-ADBC-D29E139366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oster</dc:creator>
  <cp:keywords/>
  <dc:description/>
  <cp:lastModifiedBy>Foster, Mike</cp:lastModifiedBy>
  <cp:revision>6</cp:revision>
  <cp:lastPrinted>2020-03-07T09:56:00Z</cp:lastPrinted>
  <dcterms:created xsi:type="dcterms:W3CDTF">2020-09-26T14:42:00Z</dcterms:created>
  <dcterms:modified xsi:type="dcterms:W3CDTF">2020-09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E158A1A8BD744A9E5525C8B2767ED</vt:lpwstr>
  </property>
</Properties>
</file>